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A9" w:rsidRDefault="00725F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E0FA" wp14:editId="371795C3">
                <wp:simplePos x="0" y="0"/>
                <wp:positionH relativeFrom="column">
                  <wp:posOffset>135255</wp:posOffset>
                </wp:positionH>
                <wp:positionV relativeFrom="paragraph">
                  <wp:posOffset>73025</wp:posOffset>
                </wp:positionV>
                <wp:extent cx="5187950" cy="16891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243" w:rsidRPr="00906023" w:rsidRDefault="00350243" w:rsidP="00906023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50243">
                              <w:rPr>
                                <w:rFonts w:ascii="Arial Rounded MT Bold" w:hAnsi="Arial Rounded MT Bold"/>
                                <w:b/>
                                <w:bCs/>
                                <w:sz w:val="54"/>
                                <w:szCs w:val="54"/>
                              </w:rPr>
                              <w:t>SARA SILVA</w:t>
                            </w:r>
                          </w:p>
                          <w:p w:rsidR="00350243" w:rsidRPr="00A205AC" w:rsidRDefault="00350243" w:rsidP="00350243">
                            <w:pPr>
                              <w:spacing w:after="0"/>
                              <w:rPr>
                                <w:rFonts w:ascii="Arial Rounded MT Bold" w:hAnsi="Arial Rounded MT Bold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</w:rPr>
                              <w:t>Masters’ in Business Administration (Wolverhampton, UK)</w:t>
                            </w:r>
                          </w:p>
                          <w:p w:rsidR="00350243" w:rsidRPr="00350243" w:rsidRDefault="00350243" w:rsidP="00350243">
                            <w:pPr>
                              <w:spacing w:after="0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r w:rsidRPr="00A205AC">
                              <w:rPr>
                                <w:rFonts w:ascii="Arial Rounded MT Bold" w:hAnsi="Arial Rounded MT Bold"/>
                              </w:rPr>
                              <w:t>Bsc</w:t>
                            </w:r>
                            <w:proofErr w:type="spellEnd"/>
                            <w:r w:rsidRPr="00A205AC">
                              <w:rPr>
                                <w:rFonts w:ascii="Arial Rounded MT Bold" w:hAnsi="Arial Rounded MT Bold"/>
                              </w:rPr>
                              <w:t xml:space="preserve"> in Social </w:t>
                            </w:r>
                            <w:r w:rsidR="00F03673" w:rsidRPr="00A205AC">
                              <w:rPr>
                                <w:rFonts w:ascii="Arial Rounded MT Bold" w:hAnsi="Arial Rounded MT Bold"/>
                              </w:rPr>
                              <w:t>Sciences</w:t>
                            </w:r>
                            <w:r w:rsidR="005908CF" w:rsidRPr="00A205AC">
                              <w:rPr>
                                <w:rFonts w:ascii="Arial Rounded MT Bold" w:hAnsi="Arial Rounded MT Bold"/>
                              </w:rPr>
                              <w:t xml:space="preserve"> (First Class)</w:t>
                            </w:r>
                            <w:r w:rsidR="00725F59" w:rsidRPr="00A205AC">
                              <w:rPr>
                                <w:rFonts w:ascii="Arial Rounded MT Bold" w:hAnsi="Arial Rounded MT Bold"/>
                              </w:rPr>
                              <w:t xml:space="preserve"> (Batch Top)</w:t>
                            </w:r>
                            <w:r w:rsidRPr="00A205AC">
                              <w:rPr>
                                <w:rFonts w:ascii="Arial Rounded MT Bold" w:hAnsi="Arial Rounded MT Bold"/>
                              </w:rPr>
                              <w:t xml:space="preserve"> (Hons) (KDU</w:t>
                            </w:r>
                            <w:proofErr w:type="gramStart"/>
                            <w:r w:rsidRPr="00A205AC">
                              <w:rPr>
                                <w:rFonts w:ascii="Arial Rounded MT Bold" w:hAnsi="Arial Rounded MT Bold"/>
                              </w:rPr>
                              <w:t>,SL</w:t>
                            </w:r>
                            <w:proofErr w:type="gramEnd"/>
                            <w:r w:rsidRPr="00A205AC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.65pt;margin-top:5.75pt;width:408.5pt;height:1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" filled="f" stroked="f" strokeweight=".5pt">
                <v:textbox>
                  <w:txbxContent>
                    <w:p w:rsidR="00350243" w:rsidRPr="00906023" w:rsidRDefault="00350243" w:rsidP="00906023">
                      <w:pPr>
                        <w:rPr>
                          <w:rFonts w:ascii="Arial Rounded MT Bold" w:hAnsi="Arial Rounded MT Bold"/>
                          <w:b/>
                          <w:bCs/>
                          <w:sz w:val="54"/>
                          <w:szCs w:val="54"/>
                        </w:rPr>
                      </w:pPr>
                      <w:r w:rsidRPr="00350243">
                        <w:rPr>
                          <w:rFonts w:ascii="Arial Rounded MT Bold" w:hAnsi="Arial Rounded MT Bold"/>
                          <w:b/>
                          <w:bCs/>
                          <w:sz w:val="54"/>
                          <w:szCs w:val="54"/>
                        </w:rPr>
                        <w:t>SARA SILVA</w:t>
                      </w:r>
                    </w:p>
                    <w:p w:rsidR="00350243" w:rsidRPr="00A205AC" w:rsidRDefault="00350243" w:rsidP="00350243">
                      <w:pPr>
                        <w:spacing w:after="0"/>
                        <w:rPr>
                          <w:rFonts w:ascii="Arial Rounded MT Bold" w:hAnsi="Arial Rounded MT Bold"/>
                        </w:rPr>
                      </w:pPr>
                      <w:r w:rsidRPr="00A205AC">
                        <w:rPr>
                          <w:rFonts w:ascii="Arial Rounded MT Bold" w:hAnsi="Arial Rounded MT Bold"/>
                        </w:rPr>
                        <w:t>Masters’ in Business Administration (Wolverhampton, UK)</w:t>
                      </w:r>
                    </w:p>
                    <w:p w:rsidR="00350243" w:rsidRPr="00350243" w:rsidRDefault="00350243" w:rsidP="00350243">
                      <w:pPr>
                        <w:spacing w:after="0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r w:rsidRPr="00A205AC">
                        <w:rPr>
                          <w:rFonts w:ascii="Arial Rounded MT Bold" w:hAnsi="Arial Rounded MT Bold"/>
                        </w:rPr>
                        <w:t>Bsc</w:t>
                      </w:r>
                      <w:proofErr w:type="spellEnd"/>
                      <w:r w:rsidRPr="00A205AC">
                        <w:rPr>
                          <w:rFonts w:ascii="Arial Rounded MT Bold" w:hAnsi="Arial Rounded MT Bold"/>
                        </w:rPr>
                        <w:t xml:space="preserve"> in Social </w:t>
                      </w:r>
                      <w:r w:rsidR="00F03673" w:rsidRPr="00A205AC">
                        <w:rPr>
                          <w:rFonts w:ascii="Arial Rounded MT Bold" w:hAnsi="Arial Rounded MT Bold"/>
                        </w:rPr>
                        <w:t>Sciences</w:t>
                      </w:r>
                      <w:r w:rsidR="005908CF" w:rsidRPr="00A205AC">
                        <w:rPr>
                          <w:rFonts w:ascii="Arial Rounded MT Bold" w:hAnsi="Arial Rounded MT Bold"/>
                        </w:rPr>
                        <w:t xml:space="preserve"> (First Class)</w:t>
                      </w:r>
                      <w:r w:rsidR="00725F59" w:rsidRPr="00A205AC">
                        <w:rPr>
                          <w:rFonts w:ascii="Arial Rounded MT Bold" w:hAnsi="Arial Rounded MT Bold"/>
                        </w:rPr>
                        <w:t xml:space="preserve"> (Batch Top)</w:t>
                      </w:r>
                      <w:r w:rsidRPr="00A205AC">
                        <w:rPr>
                          <w:rFonts w:ascii="Arial Rounded MT Bold" w:hAnsi="Arial Rounded MT Bold"/>
                        </w:rPr>
                        <w:t xml:space="preserve"> (Hons) (KDU</w:t>
                      </w:r>
                      <w:proofErr w:type="gramStart"/>
                      <w:r w:rsidRPr="00A205AC">
                        <w:rPr>
                          <w:rFonts w:ascii="Arial Rounded MT Bold" w:hAnsi="Arial Rounded MT Bold"/>
                        </w:rPr>
                        <w:t>,SL</w:t>
                      </w:r>
                      <w:proofErr w:type="gramEnd"/>
                      <w:r w:rsidRPr="00A205AC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58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64E69" wp14:editId="662AE072">
                <wp:simplePos x="0" y="0"/>
                <wp:positionH relativeFrom="column">
                  <wp:posOffset>51435</wp:posOffset>
                </wp:positionH>
                <wp:positionV relativeFrom="paragraph">
                  <wp:posOffset>3935730</wp:posOffset>
                </wp:positionV>
                <wp:extent cx="4233545" cy="0"/>
                <wp:effectExtent l="0" t="19050" r="146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09.9pt" to="337.4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" strokecolor="#4579b8 [3044]" strokeweight="2.25pt"/>
            </w:pict>
          </mc:Fallback>
        </mc:AlternateContent>
      </w:r>
      <w:r w:rsidR="000958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15600" wp14:editId="667CF6A5">
                <wp:simplePos x="0" y="0"/>
                <wp:positionH relativeFrom="column">
                  <wp:posOffset>55880</wp:posOffset>
                </wp:positionH>
                <wp:positionV relativeFrom="paragraph">
                  <wp:posOffset>3532726</wp:posOffset>
                </wp:positionV>
                <wp:extent cx="5506085" cy="25044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250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22" w:rsidRPr="00095822" w:rsidRDefault="00095822" w:rsidP="00095822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ORK EXPIRIENCE</w:t>
                            </w:r>
                          </w:p>
                          <w:p w:rsidR="00095822" w:rsidRDefault="00095822" w:rsidP="00095822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5822" w:rsidRPr="00A205AC" w:rsidRDefault="00095822" w:rsidP="000958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Currentl</w:t>
                            </w:r>
                            <w:r w:rsidR="00725F59"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y working as a Lecturer</w:t>
                            </w: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Faculty of Defence and Strategic Studies at Kotelawala Defence University</w:t>
                            </w:r>
                          </w:p>
                          <w:p w:rsidR="00095822" w:rsidRDefault="00095822" w:rsidP="000958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urrently working as a part time lecturer at Summerset Campus </w:t>
                            </w:r>
                            <w:proofErr w:type="spellStart"/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Maharagama</w:t>
                            </w:r>
                            <w:proofErr w:type="spellEnd"/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. Under the degree programs- Business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nagement, Health Care Management, Tourism and Hospitality Management</w:t>
                            </w:r>
                          </w:p>
                          <w:p w:rsidR="00DB1084" w:rsidRDefault="00DB1084" w:rsidP="000958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urrently working as a part time lecturer at CFPS law school. </w:t>
                            </w:r>
                          </w:p>
                          <w:p w:rsidR="00095822" w:rsidRPr="00095822" w:rsidRDefault="00095822" w:rsidP="000958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Worked as a Consular Officer at Consulate of Republic of Botswana in Sri Lanka (2016-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.4pt;margin-top:278.15pt;width:433.55pt;height:19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" filled="f" stroked="f" strokeweight=".5pt">
                <v:textbox>
                  <w:txbxContent>
                    <w:p w:rsidR="00095822" w:rsidRPr="00095822" w:rsidRDefault="00095822" w:rsidP="00095822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ORK EXPIRIENCE</w:t>
                      </w:r>
                    </w:p>
                    <w:p w:rsidR="00095822" w:rsidRDefault="00095822" w:rsidP="00095822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5822" w:rsidRPr="00A205AC" w:rsidRDefault="00095822" w:rsidP="000958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Currentl</w:t>
                      </w:r>
                      <w:r w:rsidR="00725F59"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y working as a Lecturer</w:t>
                      </w: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in Faculty of Defence and Strategic Studies at Kotelawala Defence University</w:t>
                      </w:r>
                    </w:p>
                    <w:p w:rsidR="00095822" w:rsidRDefault="00095822" w:rsidP="000958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Currently working as a part time lecturer at Summerset Campus </w:t>
                      </w:r>
                      <w:proofErr w:type="spellStart"/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Maharagama</w:t>
                      </w:r>
                      <w:proofErr w:type="spellEnd"/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. Under the degree programs- Business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Management, Health Care Management, Tourism and Hospitality Management</w:t>
                      </w:r>
                    </w:p>
                    <w:p w:rsidR="00DB1084" w:rsidRDefault="00DB1084" w:rsidP="000958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Currently working as a part time lecturer at CFPS law school. </w:t>
                      </w:r>
                    </w:p>
                    <w:p w:rsidR="00095822" w:rsidRPr="00095822" w:rsidRDefault="00095822" w:rsidP="000958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Worked as a Consular Officer at Consulate of Republic of Botswana in Sri Lanka (2016-2024)</w:t>
                      </w:r>
                    </w:p>
                  </w:txbxContent>
                </v:textbox>
              </v:shape>
            </w:pict>
          </mc:Fallback>
        </mc:AlternateContent>
      </w:r>
      <w:r w:rsidR="000958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EFE11" wp14:editId="5135C21E">
                <wp:simplePos x="0" y="0"/>
                <wp:positionH relativeFrom="column">
                  <wp:posOffset>55659</wp:posOffset>
                </wp:positionH>
                <wp:positionV relativeFrom="paragraph">
                  <wp:posOffset>619705</wp:posOffset>
                </wp:positionV>
                <wp:extent cx="4234070" cy="0"/>
                <wp:effectExtent l="0" t="1905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0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8.8pt" to="337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" strokecolor="#4579b8 [3044]" strokeweight="2.25pt"/>
            </w:pict>
          </mc:Fallback>
        </mc:AlternateContent>
      </w:r>
      <w:r w:rsidR="00350243" w:rsidRPr="00350243">
        <w:rPr>
          <w:noProof/>
        </w:rPr>
        <w:drawing>
          <wp:anchor distT="0" distB="0" distL="114300" distR="114300" simplePos="0" relativeHeight="251662336" behindDoc="0" locked="0" layoutInCell="1" allowOverlap="1" wp14:anchorId="2614E13C" wp14:editId="0A118AC0">
            <wp:simplePos x="0" y="0"/>
            <wp:positionH relativeFrom="margin">
              <wp:posOffset>-898525</wp:posOffset>
            </wp:positionH>
            <wp:positionV relativeFrom="margin">
              <wp:posOffset>4368800</wp:posOffset>
            </wp:positionV>
            <wp:extent cx="1943100" cy="3790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43" w:rsidRPr="00350243">
        <w:t xml:space="preserve">  </w:t>
      </w:r>
      <w:r w:rsidR="003502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C18AC" wp14:editId="6CBB5D7E">
                <wp:simplePos x="0" y="0"/>
                <wp:positionH relativeFrom="column">
                  <wp:posOffset>-1332865</wp:posOffset>
                </wp:positionH>
                <wp:positionV relativeFrom="paragraph">
                  <wp:posOffset>4080510</wp:posOffset>
                </wp:positionV>
                <wp:extent cx="725170" cy="1987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243" w:rsidRPr="00350243" w:rsidRDefault="00350243" w:rsidP="00350243">
                            <w:p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5024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  <w:t>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04.95pt;margin-top:321.3pt;width:57.1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GjfwIAAGg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" filled="f" stroked="f" strokeweight=".5pt">
                <v:textbox>
                  <w:txbxContent>
                    <w:p w:rsidR="00350243" w:rsidRPr="00350243" w:rsidRDefault="00350243" w:rsidP="00350243">
                      <w:pPr>
                        <w:spacing w:after="0"/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50243"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  <w:t>Unmarried</w:t>
                      </w:r>
                    </w:p>
                  </w:txbxContent>
                </v:textbox>
              </v:shape>
            </w:pict>
          </mc:Fallback>
        </mc:AlternateContent>
      </w:r>
      <w:r w:rsidR="00350243" w:rsidRPr="00350243">
        <w:rPr>
          <w:noProof/>
        </w:rPr>
        <w:drawing>
          <wp:anchor distT="0" distB="0" distL="114300" distR="114300" simplePos="0" relativeHeight="251660288" behindDoc="0" locked="0" layoutInCell="1" allowOverlap="1" wp14:anchorId="6AFE9C66" wp14:editId="44C2F3C2">
            <wp:simplePos x="0" y="0"/>
            <wp:positionH relativeFrom="margin">
              <wp:posOffset>-40005</wp:posOffset>
            </wp:positionH>
            <wp:positionV relativeFrom="margin">
              <wp:posOffset>4124325</wp:posOffset>
            </wp:positionV>
            <wp:extent cx="504825" cy="152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243" w:rsidRPr="00350243">
        <w:rPr>
          <w:noProof/>
        </w:rPr>
        <w:drawing>
          <wp:anchor distT="0" distB="0" distL="114300" distR="114300" simplePos="0" relativeHeight="251658240" behindDoc="0" locked="0" layoutInCell="1" allowOverlap="1" wp14:anchorId="060E3950" wp14:editId="6AB971C0">
            <wp:simplePos x="0" y="0"/>
            <wp:positionH relativeFrom="margin">
              <wp:posOffset>-909320</wp:posOffset>
            </wp:positionH>
            <wp:positionV relativeFrom="margin">
              <wp:posOffset>-50800</wp:posOffset>
            </wp:positionV>
            <wp:extent cx="1971675" cy="4429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906023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DBBB9" wp14:editId="2C279468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506085" cy="2077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22" w:rsidRPr="00095822" w:rsidRDefault="00095822" w:rsidP="00095822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582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  <w:p w:rsidR="00095822" w:rsidRDefault="00095822" w:rsidP="00095822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5822" w:rsidRPr="00095822" w:rsidRDefault="00095822" w:rsidP="00095822">
                            <w:pPr>
                              <w:spacing w:after="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an enthusiastic, self-motivated, reliable, responsible and hard working person. I am a mature team worker and adoptable to all challenging situations. I am able to work well in a team environment as well as using own initiative. I am able to work well under pressure and adhere to strict deadlines. My good communication skills and presentation skills are my strengths in achieving objectiv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.4pt;margin-top:9pt;width:433.55pt;height:1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" filled="f" stroked="f" strokeweight=".5pt">
                <v:textbox>
                  <w:txbxContent>
                    <w:p w:rsidR="00095822" w:rsidRPr="00095822" w:rsidRDefault="00095822" w:rsidP="00095822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95822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MMARY</w:t>
                      </w:r>
                    </w:p>
                    <w:p w:rsidR="00095822" w:rsidRDefault="00095822" w:rsidP="00095822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5822" w:rsidRPr="00095822" w:rsidRDefault="00095822" w:rsidP="00095822">
                      <w:pPr>
                        <w:spacing w:after="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I am an enthusiastic, self-motivated, reliable, responsible and hard working person. I am a mature team worker and adoptable to all challenging situations. I am able to work well in a team environment as well as using own initiative. I am able to work well under pressure and adhere to strict deadlines. My good communication skills and presentation skills are my strengths in achieving objectives. </w:t>
                      </w:r>
                    </w:p>
                  </w:txbxContent>
                </v:textbox>
              </v:shape>
            </w:pict>
          </mc:Fallback>
        </mc:AlternateContent>
      </w:r>
    </w:p>
    <w:p w:rsidR="000B3DA9" w:rsidRPr="000B3DA9" w:rsidRDefault="00906023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58012" wp14:editId="756F1764">
                <wp:simplePos x="0" y="0"/>
                <wp:positionH relativeFrom="column">
                  <wp:posOffset>58420</wp:posOffset>
                </wp:positionH>
                <wp:positionV relativeFrom="paragraph">
                  <wp:posOffset>158971</wp:posOffset>
                </wp:positionV>
                <wp:extent cx="4233545" cy="0"/>
                <wp:effectExtent l="0" t="19050" r="146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2.5pt" to="33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" strokecolor="#4579b8 [3044]" strokeweight="2.25pt"/>
            </w:pict>
          </mc:Fallback>
        </mc:AlternateContent>
      </w:r>
    </w:p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0B3DA9" w:rsidRPr="000B3DA9" w:rsidRDefault="00DB1084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1797F" wp14:editId="331EE1EB">
                <wp:simplePos x="0" y="0"/>
                <wp:positionH relativeFrom="column">
                  <wp:posOffset>83185</wp:posOffset>
                </wp:positionH>
                <wp:positionV relativeFrom="paragraph">
                  <wp:posOffset>77884</wp:posOffset>
                </wp:positionV>
                <wp:extent cx="5506085" cy="25044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250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22" w:rsidRPr="00095822" w:rsidRDefault="000B3DA9" w:rsidP="00095822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DUCATIONAL QUALIFICATIONS</w:t>
                            </w:r>
                          </w:p>
                          <w:p w:rsidR="00095822" w:rsidRDefault="00095822" w:rsidP="00095822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5822" w:rsidRPr="00A205AC" w:rsidRDefault="000B3DA9" w:rsidP="00095822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Currently R</w:t>
                            </w:r>
                            <w:r w:rsidR="00DB1084"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ding for the PhD in Military </w:t>
                            </w:r>
                            <w:r w:rsidR="00906023"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History</w:t>
                            </w: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Kotelawala Defence University, Ratmalana,</w:t>
                            </w:r>
                          </w:p>
                          <w:p w:rsidR="000B3DA9" w:rsidRPr="00A205AC" w:rsidRDefault="000B3DA9" w:rsidP="00095822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Completed my Masters in Business Administration at Wolverhampton University UK.</w:t>
                            </w:r>
                          </w:p>
                          <w:p w:rsidR="000B3DA9" w:rsidRPr="00A205AC" w:rsidRDefault="000B3DA9" w:rsidP="00095822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d my </w:t>
                            </w:r>
                            <w:proofErr w:type="spellStart"/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Bsc</w:t>
                            </w:r>
                            <w:proofErr w:type="spellEnd"/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Social Sciences [First class] (Batch top) from Kotelawala Defenc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.55pt;margin-top:6.15pt;width:433.55pt;height:19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" filled="f" stroked="f" strokeweight=".5pt">
                <v:textbox>
                  <w:txbxContent>
                    <w:p w:rsidR="00095822" w:rsidRPr="00095822" w:rsidRDefault="000B3DA9" w:rsidP="00095822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DUCATIONAL QUALIFICATIONS</w:t>
                      </w:r>
                    </w:p>
                    <w:p w:rsidR="00095822" w:rsidRDefault="00095822" w:rsidP="00095822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5822" w:rsidRPr="00A205AC" w:rsidRDefault="000B3DA9" w:rsidP="00095822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Currently R</w:t>
                      </w:r>
                      <w:r w:rsidR="00DB1084"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eading for the PhD in Military </w:t>
                      </w:r>
                      <w:r w:rsidR="00906023"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History</w:t>
                      </w: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at Kotelawala Defence University, Ratmalana,</w:t>
                      </w:r>
                    </w:p>
                    <w:p w:rsidR="000B3DA9" w:rsidRPr="00A205AC" w:rsidRDefault="000B3DA9" w:rsidP="00095822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Completed my Masters in Business Administration at Wolverhampton University UK.</w:t>
                      </w:r>
                    </w:p>
                    <w:p w:rsidR="000B3DA9" w:rsidRPr="00A205AC" w:rsidRDefault="000B3DA9" w:rsidP="00095822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Completed my </w:t>
                      </w:r>
                      <w:proofErr w:type="spellStart"/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Bsc</w:t>
                      </w:r>
                      <w:proofErr w:type="spellEnd"/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in Social Sciences [First class] (Batch top) from Kotelawala Defence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0B3DA9" w:rsidRPr="000B3DA9" w:rsidRDefault="00DB1084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68674" wp14:editId="7AE0C5A3">
                <wp:simplePos x="0" y="0"/>
                <wp:positionH relativeFrom="column">
                  <wp:posOffset>81915</wp:posOffset>
                </wp:positionH>
                <wp:positionV relativeFrom="paragraph">
                  <wp:posOffset>84869</wp:posOffset>
                </wp:positionV>
                <wp:extent cx="4233545" cy="0"/>
                <wp:effectExtent l="0" t="1905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.7pt" to="339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" strokecolor="#4579b8 [3044]" strokeweight="2.25pt"/>
            </w:pict>
          </mc:Fallback>
        </mc:AlternateContent>
      </w:r>
    </w:p>
    <w:p w:rsidR="000B3DA9" w:rsidRPr="000B3DA9" w:rsidRDefault="000B3DA9" w:rsidP="000B3DA9"/>
    <w:p w:rsidR="000B3DA9" w:rsidRPr="000B3DA9" w:rsidRDefault="000B3DA9" w:rsidP="000B3DA9"/>
    <w:p w:rsidR="000B3DA9" w:rsidRPr="000B3DA9" w:rsidRDefault="000B3DA9" w:rsidP="000B3DA9"/>
    <w:p w:rsidR="00527923" w:rsidRDefault="005908CF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56583" wp14:editId="61943079">
                <wp:simplePos x="0" y="0"/>
                <wp:positionH relativeFrom="column">
                  <wp:posOffset>-2220595</wp:posOffset>
                </wp:positionH>
                <wp:positionV relativeFrom="paragraph">
                  <wp:posOffset>26891</wp:posOffset>
                </wp:positionV>
                <wp:extent cx="1669774" cy="3876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387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CF" w:rsidRPr="005908CF" w:rsidRDefault="005908CF" w:rsidP="005908CF">
                            <w:pPr>
                              <w:pStyle w:val="ListParagraph"/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74.85pt;margin-top:2.1pt;width:131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" filled="f" stroked="f" strokeweight=".5pt">
                <v:textbox>
                  <w:txbxContent>
                    <w:p w:rsidR="005908CF" w:rsidRPr="005908CF" w:rsidRDefault="005908CF" w:rsidP="005908CF">
                      <w:pPr>
                        <w:pStyle w:val="ListParagraph"/>
                        <w:spacing w:after="0"/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2A82B" wp14:editId="3CDA4EE4">
                <wp:simplePos x="0" y="0"/>
                <wp:positionH relativeFrom="column">
                  <wp:posOffset>-2122971</wp:posOffset>
                </wp:positionH>
                <wp:positionV relativeFrom="paragraph">
                  <wp:posOffset>8559</wp:posOffset>
                </wp:positionV>
                <wp:extent cx="506896" cy="24847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6" cy="24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8CF" w:rsidRPr="005908CF" w:rsidRDefault="005908CF" w:rsidP="00590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67.15pt;margin-top:.65pt;width:39.9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" filled="f" stroked="f" strokeweight=".5pt">
                <v:textbox>
                  <w:txbxContent>
                    <w:p w:rsidR="005908CF" w:rsidRPr="005908CF" w:rsidRDefault="005908CF" w:rsidP="00590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DA9" w:rsidRDefault="000B3DA9" w:rsidP="000B3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F2BCE" wp14:editId="147032BD">
                <wp:simplePos x="0" y="0"/>
                <wp:positionH relativeFrom="column">
                  <wp:posOffset>-616226</wp:posOffset>
                </wp:positionH>
                <wp:positionV relativeFrom="paragraph">
                  <wp:posOffset>172941</wp:posOffset>
                </wp:positionV>
                <wp:extent cx="7215809" cy="20474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809" cy="2047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A9" w:rsidRPr="00095822" w:rsidRDefault="000B3DA9" w:rsidP="000B3DA9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TRA CURRICULAR ACTIVITIES</w:t>
                            </w:r>
                          </w:p>
                          <w:p w:rsidR="000B3DA9" w:rsidRDefault="000B3DA9" w:rsidP="000B3DA9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B3DA9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Represented Sri Lanka in “Future World Leaders summit”</w:t>
                            </w:r>
                            <w:r w:rsidR="00F03673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held at Washington DC, USA 2009</w:t>
                            </w:r>
                          </w:p>
                          <w:p w:rsidR="000B3DA9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Represented Sri Lanka in “Japan-Sri Lanka Friendship Association” in year 2007</w:t>
                            </w:r>
                          </w:p>
                          <w:p w:rsidR="000B3DA9" w:rsidRPr="00A205AC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“The Li-Ning</w:t>
                            </w:r>
                            <w:r w:rsidR="00AE50EC"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dminton</w:t>
                            </w: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urnament in Singapore” in 2010</w:t>
                            </w:r>
                          </w:p>
                          <w:p w:rsidR="000B3DA9" w:rsidRPr="00A205AC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Awarded Kotelawala Defence University Colors for Badminton (2013,2015)</w:t>
                            </w:r>
                          </w:p>
                          <w:p w:rsidR="000B3DA9" w:rsidRPr="00A205AC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05AC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ri Lanka Schools National colors in 2009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48.5pt;margin-top:13.6pt;width:568.15pt;height:1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" filled="f" stroked="f" strokeweight=".5pt">
                <v:textbox>
                  <w:txbxContent>
                    <w:p w:rsidR="000B3DA9" w:rsidRPr="00095822" w:rsidRDefault="000B3DA9" w:rsidP="000B3DA9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TRA CURRICULAR ACTIVITIES</w:t>
                      </w:r>
                    </w:p>
                    <w:p w:rsidR="000B3DA9" w:rsidRDefault="000B3DA9" w:rsidP="000B3DA9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B3DA9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Represented Sri Lanka in “Future World Leaders summit”</w:t>
                      </w:r>
                      <w:r w:rsidR="00F03673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held at Washington DC, USA 2009</w:t>
                      </w:r>
                    </w:p>
                    <w:p w:rsidR="000B3DA9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Represented Sri Lanka in “Japan-Sri Lanka Friendship Association” in year 2007</w:t>
                      </w:r>
                    </w:p>
                    <w:p w:rsidR="000B3DA9" w:rsidRPr="00A205AC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“The Li-Ning</w:t>
                      </w:r>
                      <w:r w:rsidR="00AE50EC"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Badminton</w:t>
                      </w: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Tournament in Singapore” in 2010</w:t>
                      </w:r>
                    </w:p>
                    <w:p w:rsidR="000B3DA9" w:rsidRPr="00A205AC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Awarded Kotelawala Defence University Colors for Badminton (2013,2015)</w:t>
                      </w:r>
                    </w:p>
                    <w:p w:rsidR="000B3DA9" w:rsidRPr="00A205AC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 w:rsidRPr="00A205AC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Sri Lanka Schools National colors in 2009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B3DA9" w:rsidRDefault="000B3DA9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37211" wp14:editId="5CDBC72C">
                <wp:simplePos x="0" y="0"/>
                <wp:positionH relativeFrom="column">
                  <wp:posOffset>-594995</wp:posOffset>
                </wp:positionH>
                <wp:positionV relativeFrom="paragraph">
                  <wp:posOffset>298450</wp:posOffset>
                </wp:positionV>
                <wp:extent cx="4233545" cy="0"/>
                <wp:effectExtent l="0" t="19050" r="146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23.5pt" to="28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" strokecolor="#4579b8 [3044]" strokeweight="2.25pt"/>
            </w:pict>
          </mc:Fallback>
        </mc:AlternateContent>
      </w:r>
    </w:p>
    <w:p w:rsidR="000B3DA9" w:rsidRPr="000B3DA9" w:rsidRDefault="000B3DA9" w:rsidP="000B3D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130CE" wp14:editId="16EA1BF1">
                <wp:simplePos x="0" y="0"/>
                <wp:positionH relativeFrom="column">
                  <wp:posOffset>-616226</wp:posOffset>
                </wp:positionH>
                <wp:positionV relativeFrom="paragraph">
                  <wp:posOffset>1593850</wp:posOffset>
                </wp:positionV>
                <wp:extent cx="7215505" cy="323021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505" cy="3230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DA9" w:rsidRPr="00095822" w:rsidRDefault="000B3DA9" w:rsidP="000B3DA9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:rsidR="000B3DA9" w:rsidRDefault="000B3DA9" w:rsidP="000B3DA9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B3DA9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Mahe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Kariyawasam</w:t>
                            </w:r>
                            <w:proofErr w:type="spellEnd"/>
                          </w:p>
                          <w:p w:rsidR="000B3DA9" w:rsidRDefault="000B3DA9" w:rsidP="000B3DA9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Consular General of Republic of Slovak</w:t>
                            </w:r>
                          </w:p>
                          <w:p w:rsidR="000B3DA9" w:rsidRDefault="000B3DA9" w:rsidP="000B3DA9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No 130, Level 1</w:t>
                            </w:r>
                          </w:p>
                          <w:p w:rsidR="000B3DA9" w:rsidRDefault="000B3DA9" w:rsidP="000B3DA9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Nawal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oad,</w:t>
                            </w:r>
                          </w:p>
                          <w:p w:rsidR="000B3DA9" w:rsidRDefault="000B3DA9" w:rsidP="000B3DA9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Phone- 0777317766</w:t>
                            </w:r>
                          </w:p>
                          <w:p w:rsidR="000B3DA9" w:rsidRDefault="000B3DA9" w:rsidP="000B3DA9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il- </w:t>
                            </w:r>
                            <w:hyperlink r:id="rId10" w:history="1">
                              <w:r w:rsidR="00E818F4" w:rsidRPr="00D630BD">
                                <w:rPr>
                                  <w:rStyle w:val="Hyperlink"/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enrk@sltnet.lk</w:t>
                              </w:r>
                            </w:hyperlink>
                            <w:r w:rsidR="00E818F4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18F4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3DA9" w:rsidRDefault="000B3DA9" w:rsidP="000B3DA9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B3DA9" w:rsidRDefault="000B3DA9" w:rsidP="000B3DA9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jor General Chandan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Wickramasingh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WP RSP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ndu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18F4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psc</w:t>
                            </w:r>
                            <w:proofErr w:type="spellEnd"/>
                            <w:r w:rsidR="00E818F4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 (IR)</w:t>
                            </w:r>
                          </w:p>
                          <w:p w:rsidR="00E818F4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Commandor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curity Forces (Jaffna)</w:t>
                            </w:r>
                          </w:p>
                          <w:p w:rsidR="00E818F4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adquarters </w:t>
                            </w:r>
                          </w:p>
                          <w:p w:rsidR="00E818F4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Security Forces</w:t>
                            </w:r>
                          </w:p>
                          <w:p w:rsidR="00E818F4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Jaffna</w:t>
                            </w:r>
                          </w:p>
                          <w:p w:rsidR="00E818F4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>Phone- 0766907011</w:t>
                            </w:r>
                          </w:p>
                          <w:p w:rsidR="00E818F4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il- </w:t>
                            </w:r>
                            <w:hyperlink r:id="rId11" w:history="1">
                              <w:r w:rsidRPr="00D630BD">
                                <w:rPr>
                                  <w:rStyle w:val="Hyperlink"/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sfhqjaffna@army.lk</w:t>
                              </w:r>
                            </w:hyperlink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18F4" w:rsidRPr="00095822" w:rsidRDefault="00E818F4" w:rsidP="00E818F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48.5pt;margin-top:125.5pt;width:568.15pt;height:25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" filled="f" stroked="f" strokeweight=".5pt">
                <v:textbox>
                  <w:txbxContent>
                    <w:p w:rsidR="000B3DA9" w:rsidRPr="00095822" w:rsidRDefault="000B3DA9" w:rsidP="000B3DA9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FERENCES</w:t>
                      </w:r>
                    </w:p>
                    <w:p w:rsidR="000B3DA9" w:rsidRDefault="000B3DA9" w:rsidP="000B3DA9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B3DA9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Mah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Kariyawasam</w:t>
                      </w:r>
                      <w:proofErr w:type="spellEnd"/>
                    </w:p>
                    <w:p w:rsidR="000B3DA9" w:rsidRDefault="000B3DA9" w:rsidP="000B3DA9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Consular General of Republic of Slovak</w:t>
                      </w:r>
                    </w:p>
                    <w:p w:rsidR="000B3DA9" w:rsidRDefault="000B3DA9" w:rsidP="000B3DA9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No 130, Level 1</w:t>
                      </w:r>
                    </w:p>
                    <w:p w:rsidR="000B3DA9" w:rsidRDefault="000B3DA9" w:rsidP="000B3DA9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Nawal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Road,</w:t>
                      </w:r>
                    </w:p>
                    <w:p w:rsidR="000B3DA9" w:rsidRDefault="000B3DA9" w:rsidP="000B3DA9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Phone- 0777317766</w:t>
                      </w:r>
                    </w:p>
                    <w:p w:rsidR="000B3DA9" w:rsidRDefault="000B3DA9" w:rsidP="000B3DA9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Email- </w:t>
                      </w:r>
                      <w:hyperlink r:id="rId12" w:history="1">
                        <w:r w:rsidR="00E818F4" w:rsidRPr="00D630BD">
                          <w:rPr>
                            <w:rStyle w:val="Hyperlink"/>
                            <w:rFonts w:ascii="Arial Rounded MT Bold" w:hAnsi="Arial Rounded MT Bold"/>
                            <w:sz w:val="24"/>
                            <w:szCs w:val="24"/>
                          </w:rPr>
                          <w:t>mahenrk@sltnet.lk</w:t>
                        </w:r>
                      </w:hyperlink>
                      <w:r w:rsidR="00E818F4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818F4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3DA9" w:rsidRDefault="000B3DA9" w:rsidP="000B3DA9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B3DA9" w:rsidRDefault="000B3DA9" w:rsidP="000B3DA9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Major Genera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Chandan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Wickramasingh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RWP RSP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ndu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818F4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psc</w:t>
                      </w:r>
                      <w:proofErr w:type="spellEnd"/>
                      <w:r w:rsidR="00E818F4"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MA (IR)</w:t>
                      </w:r>
                    </w:p>
                    <w:p w:rsidR="00E818F4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Commandor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Security Forces (Jaffna)</w:t>
                      </w:r>
                    </w:p>
                    <w:p w:rsidR="00E818F4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Headquarters </w:t>
                      </w:r>
                    </w:p>
                    <w:p w:rsidR="00E818F4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Security Forces</w:t>
                      </w:r>
                    </w:p>
                    <w:p w:rsidR="00E818F4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Jaffna</w:t>
                      </w:r>
                    </w:p>
                    <w:p w:rsidR="00E818F4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>Phone- 0766907011</w:t>
                      </w:r>
                    </w:p>
                    <w:p w:rsidR="00E818F4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Email- </w:t>
                      </w:r>
                      <w:hyperlink r:id="rId13" w:history="1">
                        <w:r w:rsidRPr="00D630BD">
                          <w:rPr>
                            <w:rStyle w:val="Hyperlink"/>
                            <w:rFonts w:ascii="Arial Rounded MT Bold" w:hAnsi="Arial Rounded MT Bold"/>
                            <w:sz w:val="24"/>
                            <w:szCs w:val="24"/>
                          </w:rPr>
                          <w:t>sfhqjaffna@army.lk</w:t>
                        </w:r>
                      </w:hyperlink>
                      <w:r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18F4" w:rsidRPr="00095822" w:rsidRDefault="00E818F4" w:rsidP="00E818F4">
                      <w:pPr>
                        <w:pStyle w:val="BalloonText"/>
                        <w:ind w:left="720"/>
                        <w:jc w:val="both"/>
                        <w:rPr>
                          <w:rFonts w:ascii="Arial Rounded MT Bold" w:hAnsi="Arial Rounded MT Bold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F9991" wp14:editId="64B30C71">
                <wp:simplePos x="0" y="0"/>
                <wp:positionH relativeFrom="column">
                  <wp:posOffset>-591820</wp:posOffset>
                </wp:positionH>
                <wp:positionV relativeFrom="paragraph">
                  <wp:posOffset>2005965</wp:posOffset>
                </wp:positionV>
                <wp:extent cx="4233545" cy="0"/>
                <wp:effectExtent l="0" t="1905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57.95pt" to="286.7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" strokecolor="#4579b8 [3044]" strokeweight="2.25pt"/>
            </w:pict>
          </mc:Fallback>
        </mc:AlternateContent>
      </w:r>
    </w:p>
    <w:sectPr w:rsidR="000B3DA9" w:rsidRPr="000B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3225"/>
    <w:multiLevelType w:val="hybridMultilevel"/>
    <w:tmpl w:val="1160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6704"/>
    <w:multiLevelType w:val="hybridMultilevel"/>
    <w:tmpl w:val="8540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074A0"/>
    <w:multiLevelType w:val="hybridMultilevel"/>
    <w:tmpl w:val="F8AA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43"/>
    <w:rsid w:val="00095822"/>
    <w:rsid w:val="000B3DA9"/>
    <w:rsid w:val="001F5B52"/>
    <w:rsid w:val="00350243"/>
    <w:rsid w:val="00527923"/>
    <w:rsid w:val="005908CF"/>
    <w:rsid w:val="00725F59"/>
    <w:rsid w:val="007C7989"/>
    <w:rsid w:val="00906023"/>
    <w:rsid w:val="00A205AC"/>
    <w:rsid w:val="00AE50EC"/>
    <w:rsid w:val="00B6127B"/>
    <w:rsid w:val="00DB1084"/>
    <w:rsid w:val="00E818F4"/>
    <w:rsid w:val="00F0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22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22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fhqjaffna@army.l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henrk@sltnet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hqjaffna@army.l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henrk@sltnet.l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D37D556C-8A2F-467B-A9E5-B6352BE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ilva</dc:creator>
  <cp:lastModifiedBy>sara silva</cp:lastModifiedBy>
  <cp:revision>14</cp:revision>
  <cp:lastPrinted>2025-01-18T10:48:00Z</cp:lastPrinted>
  <dcterms:created xsi:type="dcterms:W3CDTF">2024-08-01T06:39:00Z</dcterms:created>
  <dcterms:modified xsi:type="dcterms:W3CDTF">2026-01-14T06:45:00Z</dcterms:modified>
</cp:coreProperties>
</file>